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276" w:type="dxa"/>
        <w:tblInd w:w="4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C61009" w:rsidRPr="00586F28" w:rsidTr="00CD63F0">
        <w:tc>
          <w:tcPr>
            <w:tcW w:w="5276" w:type="dxa"/>
          </w:tcPr>
          <w:p w:rsidR="00C61009" w:rsidRDefault="00C61009" w:rsidP="00CD63F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/>
                <w:color w:val="auto"/>
              </w:rPr>
              <w:t>Заведующему м</w:t>
            </w:r>
            <w:r w:rsidRPr="00A92A8F">
              <w:rPr>
                <w:rFonts w:ascii="Times New Roman" w:eastAsia="Times New Roman" w:hAnsi="Times New Roman"/>
                <w:color w:val="auto"/>
              </w:rPr>
              <w:t>униципальн</w:t>
            </w:r>
            <w:r>
              <w:rPr>
                <w:rFonts w:ascii="Times New Roman" w:eastAsia="Times New Roman" w:hAnsi="Times New Roman"/>
                <w:color w:val="auto"/>
              </w:rPr>
              <w:t xml:space="preserve">ого </w:t>
            </w:r>
            <w:r w:rsidRPr="00A92A8F">
              <w:rPr>
                <w:rFonts w:ascii="Times New Roman" w:eastAsia="Times New Roman" w:hAnsi="Times New Roman"/>
                <w:color w:val="auto"/>
              </w:rPr>
              <w:t>дошкольно</w:t>
            </w:r>
            <w:r>
              <w:rPr>
                <w:rFonts w:ascii="Times New Roman" w:eastAsia="Times New Roman" w:hAnsi="Times New Roman"/>
                <w:color w:val="auto"/>
              </w:rPr>
              <w:t>го</w:t>
            </w:r>
            <w:r w:rsidRPr="00A92A8F">
              <w:rPr>
                <w:rFonts w:ascii="Times New Roman" w:eastAsia="Times New Roman" w:hAnsi="Times New Roman"/>
                <w:color w:val="auto"/>
              </w:rPr>
              <w:t xml:space="preserve"> образовательно</w:t>
            </w:r>
            <w:r>
              <w:rPr>
                <w:rFonts w:ascii="Times New Roman" w:eastAsia="Times New Roman" w:hAnsi="Times New Roman"/>
                <w:color w:val="auto"/>
              </w:rPr>
              <w:t>го</w:t>
            </w:r>
            <w:r w:rsidRPr="00A92A8F">
              <w:rPr>
                <w:rFonts w:ascii="Times New Roman" w:eastAsia="Times New Roman" w:hAnsi="Times New Roman"/>
                <w:color w:val="auto"/>
              </w:rPr>
              <w:t xml:space="preserve"> бюджетно</w:t>
            </w:r>
            <w:r>
              <w:rPr>
                <w:rFonts w:ascii="Times New Roman" w:eastAsia="Times New Roman" w:hAnsi="Times New Roman"/>
                <w:color w:val="auto"/>
              </w:rPr>
              <w:t>го</w:t>
            </w:r>
            <w:r w:rsidRPr="00A92A8F">
              <w:rPr>
                <w:rFonts w:ascii="Times New Roman" w:eastAsia="Times New Roman" w:hAnsi="Times New Roman"/>
                <w:color w:val="auto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color w:val="auto"/>
              </w:rPr>
              <w:t>я</w:t>
            </w:r>
            <w:r w:rsidRPr="00A92A8F">
              <w:rPr>
                <w:rFonts w:ascii="Times New Roman" w:eastAsia="Times New Roman" w:hAnsi="Times New Roman"/>
                <w:color w:val="auto"/>
              </w:rPr>
              <w:t xml:space="preserve"> детский сад комбинированного вида № 9 муниципального образования городской окр</w:t>
            </w:r>
            <w:proofErr w:type="gramEnd"/>
            <w:r w:rsidRPr="00A92A8F">
              <w:rPr>
                <w:rFonts w:ascii="Times New Roman" w:eastAsia="Times New Roman" w:hAnsi="Times New Roman"/>
                <w:color w:val="auto"/>
              </w:rPr>
              <w:t>уг город-курорт Сочи Краснодарского края</w:t>
            </w:r>
          </w:p>
          <w:p w:rsidR="00C61009" w:rsidRDefault="00C61009" w:rsidP="00CD63F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О.Ю. Шаповалов</w:t>
            </w:r>
            <w:r>
              <w:rPr>
                <w:rFonts w:ascii="Times New Roman" w:eastAsia="Times New Roman" w:hAnsi="Times New Roman"/>
                <w:color w:val="auto"/>
              </w:rPr>
              <w:t>ой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                                      </w:t>
            </w:r>
          </w:p>
          <w:p w:rsidR="00C61009" w:rsidRPr="00586F28" w:rsidRDefault="00C61009" w:rsidP="00CD63F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от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</w:t>
            </w:r>
          </w:p>
          <w:p w:rsidR="00C61009" w:rsidRPr="00586F28" w:rsidRDefault="00C61009" w:rsidP="00CD63F0">
            <w:pPr>
              <w:tabs>
                <w:tab w:val="left" w:pos="5355"/>
              </w:tabs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586F28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 xml:space="preserve">                                              (Ф.И.О.)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                                           </w:t>
            </w:r>
          </w:p>
          <w:p w:rsidR="00C61009" w:rsidRPr="00586F28" w:rsidRDefault="00C61009" w:rsidP="00CD63F0">
            <w:pPr>
              <w:tabs>
                <w:tab w:val="left" w:pos="5103"/>
              </w:tabs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адрес проживания (индекса):_____________________</w:t>
            </w:r>
            <w:r>
              <w:rPr>
                <w:rFonts w:ascii="Times New Roman" w:eastAsia="Times New Roman" w:hAnsi="Times New Roman"/>
                <w:color w:val="auto"/>
              </w:rPr>
              <w:t>_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</w:t>
            </w:r>
          </w:p>
          <w:p w:rsidR="00C61009" w:rsidRPr="00586F28" w:rsidRDefault="00C61009" w:rsidP="00CD63F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_________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</w:t>
            </w:r>
          </w:p>
          <w:p w:rsidR="00C61009" w:rsidRPr="00586F28" w:rsidRDefault="00C61009" w:rsidP="00CD63F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Телефон:________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</w:t>
            </w:r>
          </w:p>
        </w:tc>
      </w:tr>
    </w:tbl>
    <w:p w:rsidR="000D5DC9" w:rsidRDefault="000D5DC9" w:rsidP="00CE186C">
      <w:pPr>
        <w:pStyle w:val="20"/>
        <w:shd w:val="clear" w:color="auto" w:fill="auto"/>
        <w:spacing w:after="280" w:line="266" w:lineRule="exact"/>
        <w:jc w:val="both"/>
      </w:pPr>
    </w:p>
    <w:p w:rsidR="00C56218" w:rsidRDefault="00E6298A" w:rsidP="00CE186C">
      <w:pPr>
        <w:pStyle w:val="20"/>
        <w:shd w:val="clear" w:color="auto" w:fill="auto"/>
        <w:spacing w:after="280" w:line="266" w:lineRule="exact"/>
        <w:ind w:left="4240"/>
        <w:jc w:val="both"/>
      </w:pPr>
      <w:r>
        <w:t>ЗАЯВЛЕНИЕ</w:t>
      </w:r>
    </w:p>
    <w:p w:rsidR="00C56218" w:rsidRDefault="00E6298A" w:rsidP="000B0A01">
      <w:pPr>
        <w:pStyle w:val="20"/>
        <w:shd w:val="clear" w:color="auto" w:fill="auto"/>
        <w:spacing w:line="266" w:lineRule="exact"/>
        <w:ind w:left="140" w:firstLine="840"/>
        <w:jc w:val="both"/>
      </w:pPr>
      <w:r>
        <w:t>Прошу оказать моему ребенку</w:t>
      </w:r>
      <w:r w:rsidR="000D5DC9">
        <w:t>____________________________________________</w:t>
      </w:r>
    </w:p>
    <w:p w:rsidR="00C56218" w:rsidRDefault="000B0A01" w:rsidP="000B0A01">
      <w:pPr>
        <w:pStyle w:val="20"/>
        <w:shd w:val="clear" w:color="auto" w:fill="auto"/>
        <w:spacing w:line="240" w:lineRule="auto"/>
        <w:ind w:left="4120"/>
        <w:jc w:val="both"/>
      </w:pPr>
      <w:r>
        <w:tab/>
      </w:r>
      <w:r>
        <w:tab/>
      </w:r>
      <w:r>
        <w:tab/>
        <w:t xml:space="preserve">     </w:t>
      </w:r>
      <w:r w:rsidR="00E6298A">
        <w:t>(ФИО ребенка)</w:t>
      </w:r>
    </w:p>
    <w:p w:rsidR="00C56218" w:rsidRDefault="00E6298A" w:rsidP="00CE186C">
      <w:pPr>
        <w:pStyle w:val="20"/>
        <w:shd w:val="clear" w:color="auto" w:fill="auto"/>
        <w:tabs>
          <w:tab w:val="left" w:leader="underscore" w:pos="980"/>
          <w:tab w:val="left" w:leader="underscore" w:pos="2516"/>
          <w:tab w:val="left" w:leader="underscore" w:pos="3500"/>
          <w:tab w:val="left" w:leader="underscore" w:pos="9374"/>
        </w:tabs>
        <w:spacing w:line="266" w:lineRule="exact"/>
        <w:ind w:left="140"/>
        <w:jc w:val="both"/>
      </w:pPr>
      <w:r>
        <w:t>«</w:t>
      </w:r>
      <w:r>
        <w:tab/>
        <w:t>»</w:t>
      </w:r>
      <w:r>
        <w:tab/>
        <w:t>20</w:t>
      </w:r>
      <w:r>
        <w:tab/>
        <w:t>года рождения, посещающего группу №</w:t>
      </w:r>
      <w:r>
        <w:tab/>
      </w:r>
    </w:p>
    <w:p w:rsidR="00C56218" w:rsidRDefault="00E6298A" w:rsidP="00A72366">
      <w:pPr>
        <w:pStyle w:val="20"/>
        <w:spacing w:after="360"/>
        <w:ind w:left="140" w:right="460"/>
        <w:jc w:val="both"/>
      </w:pPr>
      <w:r>
        <w:rPr>
          <w:rStyle w:val="21"/>
        </w:rPr>
        <w:t xml:space="preserve">платную </w:t>
      </w:r>
      <w:r>
        <w:t>дополнительную образ</w:t>
      </w:r>
      <w:r w:rsidR="000D5DC9">
        <w:t xml:space="preserve">овательную услугу по </w:t>
      </w:r>
      <w:r w:rsidR="00535C87">
        <w:t xml:space="preserve">программе дополнительного образования </w:t>
      </w:r>
      <w:r w:rsidR="00A72366">
        <w:t xml:space="preserve">в рамках </w:t>
      </w:r>
      <w:r w:rsidR="00792C67">
        <w:t>с</w:t>
      </w:r>
      <w:r w:rsidR="00792C67" w:rsidRPr="00792C67">
        <w:t>портивн</w:t>
      </w:r>
      <w:r w:rsidR="00792C67">
        <w:t>ой</w:t>
      </w:r>
      <w:r w:rsidR="00792C67" w:rsidRPr="00792C67">
        <w:t xml:space="preserve"> секци</w:t>
      </w:r>
      <w:r w:rsidR="00792C67">
        <w:t>и</w:t>
      </w:r>
      <w:r w:rsidR="00792C67" w:rsidRPr="00792C67">
        <w:t xml:space="preserve"> «Фитбол-аэробика»</w:t>
      </w:r>
      <w:r w:rsidR="000D5DC9">
        <w:t>,</w:t>
      </w:r>
      <w:r>
        <w:t xml:space="preserve"> </w:t>
      </w:r>
      <w:r w:rsidR="000D5DC9">
        <w:t xml:space="preserve">педагог - </w:t>
      </w:r>
      <w:r>
        <w:t xml:space="preserve"> </w:t>
      </w:r>
      <w:r w:rsidR="000664F7">
        <w:rPr>
          <w:rStyle w:val="22"/>
        </w:rPr>
        <w:t>Стародубцева Екатерина Сергеевна.</w:t>
      </w:r>
    </w:p>
    <w:p w:rsidR="00C56218" w:rsidRDefault="00E6298A" w:rsidP="00CE186C">
      <w:pPr>
        <w:pStyle w:val="20"/>
        <w:shd w:val="clear" w:color="auto" w:fill="auto"/>
        <w:tabs>
          <w:tab w:val="left" w:pos="7311"/>
        </w:tabs>
        <w:ind w:left="140" w:firstLine="840"/>
        <w:jc w:val="both"/>
      </w:pPr>
      <w:r>
        <w:t xml:space="preserve">С Уставом учреждения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Положением о д</w:t>
      </w:r>
      <w:r w:rsidR="000D5DC9">
        <w:t>ополнительном образовании в МДО</w:t>
      </w:r>
      <w:r w:rsidR="00C61009">
        <w:t xml:space="preserve">БУ детский сад </w:t>
      </w:r>
      <w:r w:rsidR="000D5DC9">
        <w:t>№</w:t>
      </w:r>
      <w:r>
        <w:t xml:space="preserve"> </w:t>
      </w:r>
      <w:r w:rsidR="000D5DC9">
        <w:t>9</w:t>
      </w:r>
      <w:r w:rsidR="00C61009">
        <w:t xml:space="preserve"> города Сочи</w:t>
      </w:r>
      <w:r w:rsidR="000D5DC9">
        <w:t xml:space="preserve">, </w:t>
      </w:r>
      <w:r>
        <w:t>дополнительными</w:t>
      </w:r>
      <w:r w:rsidR="000D5DC9">
        <w:t xml:space="preserve"> </w:t>
      </w:r>
      <w:r>
        <w:t>программами</w:t>
      </w:r>
      <w:r w:rsidR="000D5DC9">
        <w:t>,</w:t>
      </w:r>
      <w:r>
        <w:t xml:space="preserve"> реализуемыми </w:t>
      </w:r>
      <w:r w:rsidR="000D5DC9">
        <w:t>в МДО</w:t>
      </w:r>
      <w:r w:rsidR="00C61009">
        <w:t>Б</w:t>
      </w:r>
      <w:bookmarkStart w:id="0" w:name="_GoBack"/>
      <w:bookmarkEnd w:id="0"/>
      <w:r>
        <w:t>У, Правилами оказания платных образовательных услуг и другими документами, регламентирующими организацию образовательного процесса, ознакомлен</w:t>
      </w:r>
      <w:r w:rsidR="000F2D61">
        <w:t xml:space="preserve"> </w:t>
      </w:r>
      <w:r>
        <w:t>(а).</w:t>
      </w:r>
    </w:p>
    <w:p w:rsidR="00C56218" w:rsidRDefault="00E6298A" w:rsidP="00CE186C">
      <w:pPr>
        <w:pStyle w:val="20"/>
        <w:shd w:val="clear" w:color="auto" w:fill="auto"/>
        <w:tabs>
          <w:tab w:val="left" w:leader="underscore" w:pos="2243"/>
          <w:tab w:val="left" w:leader="underscore" w:pos="4576"/>
        </w:tabs>
        <w:spacing w:line="266" w:lineRule="exact"/>
        <w:ind w:left="280"/>
        <w:jc w:val="both"/>
      </w:pPr>
      <w:r>
        <w:tab/>
        <w:t>/</w:t>
      </w:r>
      <w:r>
        <w:tab/>
      </w:r>
    </w:p>
    <w:p w:rsidR="00C56218" w:rsidRDefault="00E6298A" w:rsidP="00CE186C">
      <w:pPr>
        <w:pStyle w:val="20"/>
        <w:shd w:val="clear" w:color="auto" w:fill="auto"/>
        <w:tabs>
          <w:tab w:val="left" w:pos="2721"/>
        </w:tabs>
        <w:spacing w:line="266" w:lineRule="exact"/>
        <w:ind w:left="820"/>
        <w:jc w:val="both"/>
      </w:pPr>
      <w:r>
        <w:t>подпись</w:t>
      </w:r>
      <w:r>
        <w:tab/>
      </w:r>
      <w:proofErr w:type="spellStart"/>
      <w:r>
        <w:t>И.О.Фамилия</w:t>
      </w:r>
      <w:proofErr w:type="spellEnd"/>
    </w:p>
    <w:p w:rsidR="00C56218" w:rsidRDefault="00E6298A" w:rsidP="00CE186C">
      <w:pPr>
        <w:pStyle w:val="20"/>
        <w:shd w:val="clear" w:color="auto" w:fill="auto"/>
        <w:jc w:val="both"/>
      </w:pPr>
      <w:proofErr w:type="gramStart"/>
      <w: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реквизитов свидетельства о рождении, паспортных данных, месте жительства, месте работы, семейном положении, размещение фотоматериалов на</w:t>
      </w:r>
      <w:proofErr w:type="gramEnd"/>
      <w:r>
        <w:t xml:space="preserve"> </w:t>
      </w:r>
      <w:proofErr w:type="gramStart"/>
      <w:r>
        <w:t>сайте</w:t>
      </w:r>
      <w:proofErr w:type="gramEnd"/>
      <w:r>
        <w:t xml:space="preserve"> детского сада. Настоящее согласие сохраняет силу до выбытия ребенка из образовательного учреждения.</w:t>
      </w:r>
    </w:p>
    <w:p w:rsidR="000F2D61" w:rsidRDefault="000F2D61" w:rsidP="000F2D61">
      <w:pPr>
        <w:pStyle w:val="20"/>
        <w:shd w:val="clear" w:color="auto" w:fill="auto"/>
        <w:tabs>
          <w:tab w:val="left" w:pos="2325"/>
          <w:tab w:val="left" w:leader="underscore" w:pos="4576"/>
        </w:tabs>
        <w:spacing w:line="336" w:lineRule="exact"/>
        <w:ind w:left="140"/>
        <w:jc w:val="right"/>
      </w:pPr>
      <w:r>
        <w:t>___________________</w:t>
      </w:r>
      <w:r>
        <w:tab/>
      </w:r>
    </w:p>
    <w:p w:rsidR="00C56218" w:rsidRDefault="000F2D61" w:rsidP="000F2D61">
      <w:pPr>
        <w:pStyle w:val="20"/>
        <w:shd w:val="clear" w:color="auto" w:fill="auto"/>
        <w:tabs>
          <w:tab w:val="left" w:pos="2325"/>
          <w:tab w:val="left" w:leader="underscore" w:pos="4576"/>
        </w:tabs>
        <w:spacing w:line="336" w:lineRule="exact"/>
        <w:ind w:left="140"/>
        <w:jc w:val="center"/>
      </w:pPr>
      <w:r>
        <w:tab/>
        <w:t xml:space="preserve">                                                   </w:t>
      </w:r>
      <w:r w:rsidR="00E6298A">
        <w:t>(дата, подпис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Сведения о родителях: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tabs>
                <w:tab w:val="right" w:leader="underscore" w:pos="5129"/>
                <w:tab w:val="left" w:leader="underscore" w:pos="7918"/>
              </w:tabs>
              <w:spacing w:after="416" w:line="336" w:lineRule="exact"/>
              <w:jc w:val="both"/>
            </w:pPr>
            <w:r>
              <w:t xml:space="preserve">Отец: __________________________________ 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ать: 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работы:</w:t>
            </w:r>
            <w:r w:rsidR="00AF066C">
              <w:t xml:space="preserve"> ___________________________</w:t>
            </w:r>
          </w:p>
          <w:p w:rsidR="00AF066C" w:rsidRDefault="00AF066C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AF066C" w:rsidRDefault="000F2D61" w:rsidP="00AF066C">
            <w:pPr>
              <w:pStyle w:val="20"/>
              <w:spacing w:line="336" w:lineRule="exact"/>
              <w:jc w:val="both"/>
            </w:pPr>
            <w:r>
              <w:t>Место</w:t>
            </w:r>
            <w:r>
              <w:tab/>
              <w:t>работы:</w:t>
            </w:r>
            <w:r w:rsidR="00AF066C">
              <w:t xml:space="preserve"> ___________________________</w:t>
            </w:r>
          </w:p>
          <w:p w:rsidR="000F2D61" w:rsidRDefault="00AF066C" w:rsidP="00AF06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Должность:</w:t>
            </w:r>
            <w:r w:rsidR="00AF066C">
              <w:t>______________________________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Должность:</w:t>
            </w:r>
            <w:r w:rsidR="00AF066C">
              <w:t>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проживания:</w:t>
            </w:r>
            <w:r w:rsidR="00AF066C">
              <w:t>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проживания:</w:t>
            </w:r>
            <w:r w:rsidR="00AF066C">
              <w:t>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</w:pPr>
            <w:r>
              <w:t>Образование:</w:t>
            </w:r>
            <w:r w:rsidR="00AF066C">
              <w:t>_____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Образование:</w:t>
            </w:r>
            <w:r w:rsidR="00AF066C">
              <w:t>_____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Телефон</w:t>
            </w:r>
            <w:r w:rsidR="00AF066C">
              <w:t xml:space="preserve"> ________________________________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Телефон</w:t>
            </w:r>
            <w:r w:rsidR="00AF066C">
              <w:t>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Подпись</w:t>
            </w:r>
            <w:r w:rsidR="00AF066C">
              <w:t xml:space="preserve"> ____________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Подпись</w:t>
            </w:r>
            <w:r w:rsidR="00AF066C">
              <w:t xml:space="preserve"> _____________</w:t>
            </w:r>
          </w:p>
        </w:tc>
      </w:tr>
    </w:tbl>
    <w:p w:rsidR="00C56218" w:rsidRDefault="00C56218" w:rsidP="00CE186C">
      <w:pPr>
        <w:pStyle w:val="20"/>
        <w:shd w:val="clear" w:color="auto" w:fill="auto"/>
        <w:tabs>
          <w:tab w:val="right" w:leader="underscore" w:pos="5129"/>
          <w:tab w:val="left" w:pos="5348"/>
          <w:tab w:val="left" w:leader="underscore" w:pos="7918"/>
        </w:tabs>
        <w:spacing w:line="266" w:lineRule="exact"/>
        <w:jc w:val="both"/>
        <w:sectPr w:rsidR="00C56218" w:rsidSect="00535C87">
          <w:pgSz w:w="11900" w:h="16840"/>
          <w:pgMar w:top="989" w:right="894" w:bottom="284" w:left="1157" w:header="0" w:footer="3" w:gutter="0"/>
          <w:cols w:space="720"/>
          <w:noEndnote/>
          <w:docGrid w:linePitch="360"/>
        </w:sectPr>
      </w:pPr>
    </w:p>
    <w:p w:rsidR="00C56218" w:rsidRDefault="00C56218" w:rsidP="00CE186C">
      <w:pPr>
        <w:jc w:val="both"/>
        <w:rPr>
          <w:sz w:val="2"/>
          <w:szCs w:val="2"/>
        </w:rPr>
        <w:sectPr w:rsidR="00C56218">
          <w:type w:val="continuous"/>
          <w:pgSz w:w="11900" w:h="16840"/>
          <w:pgMar w:top="989" w:right="0" w:bottom="989" w:left="0" w:header="0" w:footer="3" w:gutter="0"/>
          <w:cols w:space="720"/>
          <w:noEndnote/>
          <w:docGrid w:linePitch="360"/>
        </w:sectPr>
      </w:pPr>
    </w:p>
    <w:p w:rsidR="00C56218" w:rsidRDefault="00C56218" w:rsidP="00AF066C">
      <w:pPr>
        <w:pStyle w:val="20"/>
        <w:shd w:val="clear" w:color="auto" w:fill="auto"/>
        <w:tabs>
          <w:tab w:val="left" w:leader="underscore" w:pos="3422"/>
        </w:tabs>
        <w:spacing w:line="336" w:lineRule="exact"/>
        <w:jc w:val="both"/>
      </w:pPr>
    </w:p>
    <w:sectPr w:rsidR="00C56218">
      <w:type w:val="continuous"/>
      <w:pgSz w:w="11900" w:h="16840"/>
      <w:pgMar w:top="989" w:right="2781" w:bottom="989" w:left="1157" w:header="0" w:footer="3" w:gutter="0"/>
      <w:cols w:num="2" w:space="994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65" w:rsidRDefault="00B17065">
      <w:r>
        <w:separator/>
      </w:r>
    </w:p>
  </w:endnote>
  <w:endnote w:type="continuationSeparator" w:id="0">
    <w:p w:rsidR="00B17065" w:rsidRDefault="00B1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65" w:rsidRDefault="00B17065"/>
  </w:footnote>
  <w:footnote w:type="continuationSeparator" w:id="0">
    <w:p w:rsidR="00B17065" w:rsidRDefault="00B170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8"/>
    <w:rsid w:val="000664F7"/>
    <w:rsid w:val="000B0A01"/>
    <w:rsid w:val="000D5DC9"/>
    <w:rsid w:val="000F2D61"/>
    <w:rsid w:val="00147176"/>
    <w:rsid w:val="004C636B"/>
    <w:rsid w:val="00535C87"/>
    <w:rsid w:val="006179E3"/>
    <w:rsid w:val="006A1A69"/>
    <w:rsid w:val="006D64D6"/>
    <w:rsid w:val="00714E1F"/>
    <w:rsid w:val="00757A83"/>
    <w:rsid w:val="00792C67"/>
    <w:rsid w:val="008D1605"/>
    <w:rsid w:val="00A5712D"/>
    <w:rsid w:val="00A72366"/>
    <w:rsid w:val="00AF066C"/>
    <w:rsid w:val="00B17065"/>
    <w:rsid w:val="00C56218"/>
    <w:rsid w:val="00C61009"/>
    <w:rsid w:val="00CE186C"/>
    <w:rsid w:val="00E4501E"/>
    <w:rsid w:val="00E6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0F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4501E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D1605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0F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4501E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D1605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92E2-1F8D-4262-88CE-A0382DB4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МДОУ9</cp:lastModifiedBy>
  <cp:revision>14</cp:revision>
  <dcterms:created xsi:type="dcterms:W3CDTF">2019-11-06T09:01:00Z</dcterms:created>
  <dcterms:modified xsi:type="dcterms:W3CDTF">2022-02-02T12:07:00Z</dcterms:modified>
</cp:coreProperties>
</file>